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A1" w:rsidRPr="00C01BA1" w:rsidRDefault="00C01BA1" w:rsidP="008D3DB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C01BA1" w:rsidRPr="00C01BA1" w:rsidRDefault="00CE49CF" w:rsidP="008D3DB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ского округа</w:t>
      </w:r>
    </w:p>
    <w:p w:rsidR="00C01BA1" w:rsidRPr="00C01BA1" w:rsidRDefault="00C01BA1" w:rsidP="008D3DB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ород Архангельск» </w:t>
      </w:r>
    </w:p>
    <w:p w:rsidR="00C01BA1" w:rsidRDefault="00CE49CF" w:rsidP="00CE49C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23021">
        <w:rPr>
          <w:rFonts w:ascii="Times New Roman" w:eastAsia="Times New Roman" w:hAnsi="Times New Roman" w:cs="Times New Roman"/>
          <w:sz w:val="28"/>
          <w:szCs w:val="24"/>
          <w:lang w:eastAsia="ru-RU"/>
        </w:rPr>
        <w:t>29.12.2021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423021">
        <w:rPr>
          <w:rFonts w:ascii="Times New Roman" w:eastAsia="Times New Roman" w:hAnsi="Times New Roman" w:cs="Times New Roman"/>
          <w:sz w:val="28"/>
          <w:szCs w:val="24"/>
          <w:lang w:eastAsia="ru-RU"/>
        </w:rPr>
        <w:t>2674</w:t>
      </w:r>
    </w:p>
    <w:p w:rsidR="00C01BA1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E49CF" w:rsidRDefault="00CE49CF" w:rsidP="00C01BA1">
      <w:pPr>
        <w:pStyle w:val="ConsPlusTitle"/>
        <w:jc w:val="center"/>
      </w:pPr>
    </w:p>
    <w:p w:rsidR="00C01BA1" w:rsidRDefault="00923CD3" w:rsidP="00C01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31" w:history="1">
        <w:r w:rsidR="00C01BA1" w:rsidRPr="00684E0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C01BA1" w:rsidRPr="0068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A1" w:rsidRPr="00D33B45" w:rsidRDefault="00C01BA1" w:rsidP="00C01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t xml:space="preserve">предоставления из городского бюджета субсидий </w:t>
      </w:r>
      <w:r>
        <w:rPr>
          <w:rFonts w:ascii="Times New Roman" w:hAnsi="Times New Roman" w:cs="Times New Roman"/>
          <w:sz w:val="28"/>
          <w:szCs w:val="28"/>
        </w:rPr>
        <w:t>организациям отдыха детей и их оздоровления с дневным пребыванием детей</w:t>
      </w:r>
      <w:r w:rsidR="004B7E76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Pr="00684E0A">
        <w:rPr>
          <w:rFonts w:ascii="Times New Roman" w:hAnsi="Times New Roman" w:cs="Times New Roman"/>
          <w:sz w:val="28"/>
          <w:szCs w:val="28"/>
        </w:rPr>
        <w:t xml:space="preserve"> на оплату стоимости набора продуктов питания в </w:t>
      </w:r>
      <w:r>
        <w:rPr>
          <w:rFonts w:ascii="Times New Roman" w:hAnsi="Times New Roman" w:cs="Times New Roman"/>
          <w:sz w:val="28"/>
          <w:szCs w:val="28"/>
        </w:rPr>
        <w:t>организациях отдыха детей и их оздоровления</w:t>
      </w:r>
      <w:r w:rsidRPr="00684E0A">
        <w:rPr>
          <w:rFonts w:ascii="Times New Roman" w:hAnsi="Times New Roman" w:cs="Times New Roman"/>
          <w:sz w:val="28"/>
          <w:szCs w:val="28"/>
        </w:rPr>
        <w:t xml:space="preserve"> с дневным пре</w:t>
      </w:r>
      <w:r>
        <w:rPr>
          <w:rFonts w:ascii="Times New Roman" w:hAnsi="Times New Roman" w:cs="Times New Roman"/>
          <w:sz w:val="28"/>
          <w:szCs w:val="28"/>
        </w:rPr>
        <w:t xml:space="preserve">быванием детей </w:t>
      </w:r>
      <w:r w:rsidR="004A40A6" w:rsidRPr="004A40A6">
        <w:rPr>
          <w:rFonts w:ascii="Times New Roman" w:hAnsi="Times New Roman" w:cs="Times New Roman"/>
          <w:sz w:val="28"/>
          <w:szCs w:val="28"/>
        </w:rPr>
        <w:br/>
      </w:r>
      <w:r w:rsidRPr="00684E0A">
        <w:rPr>
          <w:rFonts w:ascii="Times New Roman" w:hAnsi="Times New Roman" w:cs="Times New Roman"/>
          <w:sz w:val="28"/>
          <w:szCs w:val="28"/>
        </w:rPr>
        <w:t>в каникулярное время</w:t>
      </w:r>
    </w:p>
    <w:p w:rsidR="00C01BA1" w:rsidRPr="004A40A6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C01BA1" w:rsidRDefault="00CB06F7" w:rsidP="00C01B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01BA1" w:rsidRPr="00513EF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объема                 и предоставления из городского бюджета субсидий организациям отдыха детей и их оздоровления с дневным пребыванием детей </w:t>
      </w:r>
      <w:r w:rsidR="004B7E76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на оплату стоимости набора продуктов питания в организациях отдыха детей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и их оздоровления с дневным пребыванием детей в каникулярное время (далее – субсидии) за счет средств, предоставленных городскому бюджету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>из областного бюджета, а также порядок возврата</w:t>
      </w:r>
      <w:proofErr w:type="gramEnd"/>
      <w:r w:rsidR="00C01BA1" w:rsidRPr="00513EF7">
        <w:rPr>
          <w:rFonts w:ascii="Times New Roman" w:hAnsi="Times New Roman" w:cs="Times New Roman"/>
          <w:sz w:val="28"/>
          <w:szCs w:val="28"/>
        </w:rPr>
        <w:t xml:space="preserve"> субсидий. </w:t>
      </w:r>
      <w:bookmarkStart w:id="0" w:name="P37"/>
      <w:bookmarkEnd w:id="0"/>
    </w:p>
    <w:p w:rsidR="00C01BA1" w:rsidRPr="00370D35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816E0D" w:rsidRPr="00B57D9E" w:rsidRDefault="00816E0D" w:rsidP="00CB06F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B57D9E">
        <w:rPr>
          <w:rFonts w:ascii="Times New Roman Полужирный" w:hAnsi="Times New Roman Полужирный" w:cs="Times New Roman"/>
          <w:b/>
          <w:sz w:val="28"/>
          <w:szCs w:val="28"/>
        </w:rPr>
        <w:t>Общие положения о предоставлении субсидий</w:t>
      </w:r>
    </w:p>
    <w:p w:rsidR="00C01BA1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BA1" w:rsidRPr="00C01BA1" w:rsidRDefault="00CB06F7" w:rsidP="00C01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1BA1" w:rsidRPr="00C01BA1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</w:t>
      </w:r>
      <w:r w:rsidR="00A74F02" w:rsidRPr="00513EF7">
        <w:rPr>
          <w:rFonts w:ascii="Times New Roman" w:hAnsi="Times New Roman" w:cs="Times New Roman"/>
          <w:sz w:val="28"/>
          <w:szCs w:val="28"/>
        </w:rPr>
        <w:t xml:space="preserve">и их оздоровления с дневным пребыванием детей в каникулярное время </w:t>
      </w:r>
      <w:r w:rsidR="00A74F02">
        <w:rPr>
          <w:rFonts w:ascii="Times New Roman" w:hAnsi="Times New Roman" w:cs="Times New Roman"/>
          <w:sz w:val="28"/>
          <w:szCs w:val="28"/>
        </w:rPr>
        <w:t>(</w:t>
      </w:r>
      <w:r w:rsidR="004A4504">
        <w:rPr>
          <w:rFonts w:ascii="Times New Roman" w:hAnsi="Times New Roman" w:cs="Times New Roman"/>
          <w:sz w:val="28"/>
          <w:szCs w:val="28"/>
        </w:rPr>
        <w:t xml:space="preserve">далее – организации отдыха детей) 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</w:t>
      </w:r>
      <w:hyperlink r:id="rId9" w:history="1">
        <w:r w:rsidR="00C01BA1" w:rsidRPr="00C01B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C01BA1" w:rsidRPr="00C01BA1">
        <w:rPr>
          <w:rFonts w:ascii="Times New Roman" w:hAnsi="Times New Roman" w:cs="Times New Roman"/>
          <w:sz w:val="28"/>
          <w:szCs w:val="28"/>
        </w:rPr>
        <w:t xml:space="preserve"> «Социальная политика» муниципальной </w:t>
      </w:r>
      <w:hyperlink r:id="rId10" w:history="1">
        <w:r w:rsidR="00C01BA1" w:rsidRPr="00C01B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C01BA1" w:rsidRPr="00C01BA1">
        <w:rPr>
          <w:rFonts w:ascii="Times New Roman" w:hAnsi="Times New Roman" w:cs="Times New Roman"/>
          <w:sz w:val="28"/>
          <w:szCs w:val="28"/>
        </w:rPr>
        <w:t xml:space="preserve"> «Развитие социальной </w:t>
      </w:r>
      <w:r w:rsidR="00C01BA1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ы </w:t>
      </w:r>
      <w:r w:rsidR="006E622C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C01BA1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«Город Архангельск» в целях финансового обеспечения затрат по оплате стоимости набора продуктов питания </w:t>
      </w:r>
      <w:r w:rsidR="0062074A">
        <w:rPr>
          <w:rFonts w:ascii="Times New Roman" w:hAnsi="Times New Roman" w:cs="Times New Roman"/>
          <w:sz w:val="28"/>
          <w:szCs w:val="28"/>
        </w:rPr>
        <w:br/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в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отдыха детей </w:t>
      </w:r>
      <w:r w:rsidR="00C01BA1" w:rsidRPr="00C01BA1">
        <w:rPr>
          <w:rFonts w:ascii="Times New Roman" w:hAnsi="Times New Roman" w:cs="Times New Roman"/>
          <w:sz w:val="28"/>
          <w:szCs w:val="28"/>
        </w:rPr>
        <w:t>в каникулярное время.</w:t>
      </w:r>
      <w:proofErr w:type="gramEnd"/>
    </w:p>
    <w:p w:rsidR="00C01BA1" w:rsidRDefault="00CB06F7" w:rsidP="00C01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hAnsi="Times New Roman" w:cs="Times New Roman"/>
          <w:sz w:val="28"/>
          <w:szCs w:val="28"/>
        </w:rPr>
        <w:t>3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BA1" w:rsidRPr="00C01BA1">
        <w:rPr>
          <w:rFonts w:ascii="Times New Roman" w:hAnsi="Times New Roman" w:cs="Times New Roman"/>
          <w:sz w:val="28"/>
          <w:szCs w:val="28"/>
        </w:rPr>
        <w:t>Органом, осуществляющим функции главного распорядителя бюджетных средств, до которых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</w:t>
      </w:r>
      <w:r w:rsidR="00182F5E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 w:rsidR="006E622C">
        <w:rPr>
          <w:rFonts w:ascii="Times New Roman" w:hAnsi="Times New Roman" w:cs="Times New Roman"/>
          <w:sz w:val="28"/>
          <w:szCs w:val="28"/>
        </w:rPr>
        <w:t xml:space="preserve"> </w:t>
      </w:r>
      <w:r w:rsidR="006E622C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  <w:r w:rsidR="00F7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F76A13" w:rsidRPr="00513EF7">
        <w:rPr>
          <w:rFonts w:ascii="Times New Roman" w:hAnsi="Times New Roman" w:cs="Times New Roman"/>
          <w:sz w:val="28"/>
          <w:szCs w:val="28"/>
        </w:rPr>
        <w:t>–</w:t>
      </w:r>
      <w:r w:rsidR="00F7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ы бюджетных обязательств)</w:t>
      </w:r>
      <w:r w:rsidR="00182F5E" w:rsidRPr="00FF2905">
        <w:rPr>
          <w:rFonts w:ascii="Times New Roman" w:hAnsi="Times New Roman" w:cs="Times New Roman"/>
          <w:sz w:val="28"/>
          <w:szCs w:val="28"/>
        </w:rPr>
        <w:t xml:space="preserve">, </w:t>
      </w:r>
      <w:r w:rsidR="00C01BA1" w:rsidRPr="00FF2905">
        <w:rPr>
          <w:rFonts w:ascii="Times New Roman" w:hAnsi="Times New Roman" w:cs="Times New Roman"/>
          <w:sz w:val="28"/>
          <w:szCs w:val="28"/>
        </w:rPr>
        <w:t>является управление</w:t>
      </w:r>
      <w:r w:rsidR="00675861" w:rsidRPr="00FF2905">
        <w:rPr>
          <w:rFonts w:ascii="Times New Roman" w:hAnsi="Times New Roman" w:cs="Times New Roman"/>
          <w:sz w:val="28"/>
          <w:szCs w:val="28"/>
        </w:rPr>
        <w:t xml:space="preserve"> по вопросам семьи, опеки и попечительства</w:t>
      </w:r>
      <w:r w:rsidR="0067586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Архангельск» (далее – управление)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01BA1" w:rsidRPr="00675861" w:rsidRDefault="00CB06F7" w:rsidP="00675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й организациям отдыха дете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управления </w:t>
      </w:r>
      <w:r w:rsidR="00C01BA1"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,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</w:t>
      </w: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37" w:history="1">
        <w:r w:rsidR="00C01BA1" w:rsidRPr="00F921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4A40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C01BA1" w:rsidRDefault="00CB06F7" w:rsidP="00C01B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0A6" w:rsidRP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й имеют юридические лица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государственных (муниципальных) учреждений)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дивидуальные предприниматели, включенные в реестр организаций отдыха детей и их оздоровления, утвержденный Правительством Архангельской области (далее – реестр организаций отдыха детей), осуществляющие свою деятельность по оказанию услуг по организации</w:t>
      </w:r>
      <w:r w:rsidR="00C01BA1" w:rsidRPr="00C01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и оздоровления детей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на территории городс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«Город Архангельск».</w:t>
      </w:r>
      <w:r w:rsidR="00C01BA1" w:rsidRPr="00C01BA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proofErr w:type="gramEnd"/>
    </w:p>
    <w:p w:rsidR="00C01BA1" w:rsidRDefault="00CB06F7" w:rsidP="00C01BA1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B0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</w:t>
      </w:r>
      <w:r w:rsidR="005873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ведени</w:t>
      </w:r>
      <w:r w:rsid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бора организаций отдыха детей для заключения</w:t>
      </w:r>
      <w:r w:rsidR="00C01BA1" w:rsidRPr="00C01BA1">
        <w:rPr>
          <w:szCs w:val="28"/>
        </w:rPr>
        <w:t xml:space="preserve">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глашения о предоставлении субсидии (далее – отбор) осуществляется управлением путем запроса предложений. </w:t>
      </w:r>
    </w:p>
    <w:p w:rsidR="00C01BA1" w:rsidRPr="00C01BA1" w:rsidRDefault="00CB06F7" w:rsidP="00C01BA1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CB0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5873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6B733B">
        <w:rPr>
          <w:rFonts w:ascii="Times New Roman" w:eastAsiaTheme="minorHAnsi" w:hAnsi="Times New Roman" w:cs="Times New Roman"/>
          <w:b w:val="0"/>
          <w:sz w:val="28"/>
          <w:szCs w:val="28"/>
        </w:rPr>
        <w:t>Сведения о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6B733B">
        <w:rPr>
          <w:rFonts w:ascii="Times New Roman" w:hAnsi="Times New Roman" w:cs="Times New Roman"/>
          <w:b w:val="0"/>
          <w:sz w:val="28"/>
          <w:szCs w:val="28"/>
        </w:rPr>
        <w:t>и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>размеща</w:t>
      </w:r>
      <w:r w:rsidR="006B733B">
        <w:rPr>
          <w:rFonts w:ascii="Times New Roman" w:eastAsiaTheme="minorHAnsi" w:hAnsi="Times New Roman" w:cs="Times New Roman"/>
          <w:b w:val="0"/>
          <w:sz w:val="28"/>
          <w:szCs w:val="28"/>
        </w:rPr>
        <w:t>ю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тся 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«Интернет» (далее – единый портал) и на официальном информационном интернет-портале </w:t>
      </w:r>
      <w:r w:rsidR="00A17DBD">
        <w:rPr>
          <w:rFonts w:ascii="Times New Roman" w:eastAsiaTheme="minorHAnsi" w:hAnsi="Times New Roman" w:cs="Times New Roman"/>
          <w:b w:val="0"/>
          <w:sz w:val="28"/>
          <w:szCs w:val="28"/>
        </w:rPr>
        <w:t>городского округа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«Город Архангельск» в разделе управления.</w:t>
      </w:r>
      <w:proofErr w:type="gramEnd"/>
    </w:p>
    <w:p w:rsidR="00816E0D" w:rsidRPr="00370D35" w:rsidRDefault="00816E0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816E0D" w:rsidRPr="00CB06F7" w:rsidRDefault="00816E0D" w:rsidP="00CB06F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отбора получателей субсидий </w:t>
      </w:r>
    </w:p>
    <w:p w:rsidR="00D8313D" w:rsidRDefault="00D8313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13D" w:rsidRDefault="00CB06F7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hAnsi="Times New Roman" w:cs="Times New Roman"/>
          <w:sz w:val="28"/>
          <w:szCs w:val="28"/>
        </w:rPr>
        <w:t>8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6B733B">
        <w:rPr>
          <w:rFonts w:ascii="Times New Roman" w:hAnsi="Times New Roman" w:cs="Times New Roman"/>
          <w:sz w:val="28"/>
          <w:szCs w:val="28"/>
        </w:rPr>
        <w:t xml:space="preserve">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утем запроса предложений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ок, направленных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, исходя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оответствия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требованиям, установленным </w:t>
      </w:r>
      <w:r w:rsidR="00D8313D"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21D7"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13D"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, и очередности поступления заявок на участие </w:t>
      </w: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.</w:t>
      </w:r>
    </w:p>
    <w:p w:rsidR="00D8313D" w:rsidRPr="00D8313D" w:rsidRDefault="00CB06F7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размещается на едином портале, </w:t>
      </w:r>
      <w:r w:rsidR="00F24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фициальном информационном </w:t>
      </w:r>
      <w:proofErr w:type="gramStart"/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BD" w:rsidRPr="00A17DB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313D" w:rsidRPr="00A1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Архангельск» в разделе управления,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не менее чем за 10 календарных дней до начала срока приема заявок на участие в отборе </w:t>
      </w:r>
      <w:r w:rsidR="00FF2905">
        <w:rPr>
          <w:rFonts w:ascii="Times New Roman" w:hAnsi="Times New Roman" w:cs="Times New Roman"/>
          <w:sz w:val="28"/>
          <w:szCs w:val="28"/>
        </w:rPr>
        <w:br/>
      </w:r>
      <w:r w:rsidR="00D8313D" w:rsidRPr="00D8313D">
        <w:rPr>
          <w:rFonts w:ascii="Times New Roman" w:hAnsi="Times New Roman" w:cs="Times New Roman"/>
          <w:sz w:val="28"/>
          <w:szCs w:val="28"/>
        </w:rPr>
        <w:t>и включает следующее: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hAnsi="Times New Roman" w:cs="Times New Roman"/>
          <w:sz w:val="28"/>
          <w:szCs w:val="28"/>
        </w:rPr>
        <w:t>срок проведения отбора (дата и время начала и окончания приема заявок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), который не может быть меньше 30 календарных дней, следующих за днем размещения объявления о проведении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почтовый адрес, адрес электронной почты управления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субсидии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 страницы сайта в информационно-телекоммуникационной сети «Интернет», на котором обеспечивается проведение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редоставления субсидии, указанные в </w:t>
      </w:r>
      <w:r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6F7"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Pr="00D8313D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, указанные в </w:t>
      </w:r>
      <w:r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CB06F7"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а также перечень документов, представляемых</w:t>
      </w:r>
      <w:r w:rsidRPr="00D8313D">
        <w:rPr>
          <w:rFonts w:ascii="Times New Roman" w:hAnsi="Times New Roman" w:cs="Times New Roman"/>
          <w:sz w:val="28"/>
          <w:szCs w:val="28"/>
        </w:rPr>
        <w:t xml:space="preserve"> участниками отбора для подтверждения их соответствия указанным требованиям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их форме и содержанию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отзыва заявок участниками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порядок возврата заявок участниками отбора, </w:t>
      </w:r>
      <w:proofErr w:type="gramStart"/>
      <w:r w:rsidRPr="00D8313D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D8313D">
        <w:rPr>
          <w:rFonts w:ascii="Times New Roman" w:hAnsi="Times New Roman" w:cs="Times New Roman"/>
          <w:sz w:val="28"/>
          <w:szCs w:val="28"/>
        </w:rPr>
        <w:t xml:space="preserve"> в том числе основания для их возврат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lastRenderedPageBreak/>
        <w:t xml:space="preserve">порядок внесения изменений в заявки участников отбора; 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D8313D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D8313D">
        <w:rPr>
          <w:rFonts w:ascii="Times New Roman" w:hAnsi="Times New Roman" w:cs="Times New Roman"/>
          <w:sz w:val="28"/>
          <w:szCs w:val="28"/>
        </w:rPr>
        <w:t xml:space="preserve">                   от заключения соглашения о предоставлении субсидии;</w:t>
      </w:r>
    </w:p>
    <w:p w:rsidR="00D8313D" w:rsidRPr="00547751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EF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6E622C" w:rsidRPr="00EF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отбора </w:t>
      </w:r>
      <w:r w:rsidRPr="00D8313D">
        <w:rPr>
          <w:rFonts w:ascii="Times New Roman" w:hAnsi="Times New Roman" w:cs="Times New Roman"/>
          <w:sz w:val="28"/>
          <w:szCs w:val="28"/>
        </w:rPr>
        <w:t xml:space="preserve">на едином портале, а также на 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е управления официального информационного </w:t>
      </w:r>
      <w:proofErr w:type="gramStart"/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Архангельск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F2905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5E6E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="003C5E6E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жет быть позднее 14-го календарного дня, следующего за днем определения победителя (победителей) отбора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33B" w:rsidRDefault="00B57D9E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3B" w:rsidRPr="00B3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отдыха детей, представившая заявку на участие </w:t>
      </w:r>
      <w:r w:rsidR="006B733B" w:rsidRPr="00B3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отборе, должна соответствовать следующим требованиям:</w:t>
      </w:r>
    </w:p>
    <w:p w:rsidR="006E622C" w:rsidRPr="00547751" w:rsidRDefault="006E622C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отдыха детей</w:t>
      </w:r>
      <w:r w:rsidR="003C5E6E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733B" w:rsidRPr="00547751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56AAD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отдыха детей на 15-е число месяца, предшествующего месяцу, в котором планируется проведение отбора, должна отсутствовать просроченная задо</w:t>
      </w:r>
      <w:r w:rsidR="003510AF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женность по возврату в бюджет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«Город Архангельск» субсидий, бюджетных инвестиций, предоставленных, в том числе, в соответствии с иными правовыми актами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иная просроченная (неурегулированная) задолженность по денежным обязательствам перед городским округом «Город Архангельск»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6B733B" w:rsidRPr="00547751" w:rsidRDefault="006E622C" w:rsidP="00E5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тдыха детей на 15-е число месяца, предшествующего месяцу, в котором планируется проведение отбора,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ает средства </w:t>
      </w:r>
      <w:r w:rsidR="00F62880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>из городского бюджета в соответствии с иными муниципальными правовыми актами городского округа «Город Архангельск» на цели, указанные в пункте</w:t>
      </w:r>
      <w:r w:rsidR="00B5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D9E" w:rsidRPr="00B57D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6B733B" w:rsidRPr="00547751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тдыха детей включена в реестр организаций отдыха детей на дату начала проведения отбора;</w:t>
      </w:r>
    </w:p>
    <w:p w:rsidR="006B733B" w:rsidRPr="00547751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56AAD" w:rsidRPr="00B3640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) </w:t>
      </w:r>
      <w:r w:rsidR="006B733B" w:rsidRPr="00B3640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рганизация отдыха детей в предыдущем календарном году представила в управление в сроки, определенные Порядком проведения предварительной заявочной кампании в Архангельской области, утвержденным постановлением Правительства</w:t>
      </w:r>
      <w:r w:rsidR="00B57D9E" w:rsidRPr="00B3640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Архангельской области от 21 февраля </w:t>
      </w:r>
      <w:r w:rsidR="006B733B" w:rsidRPr="00B3640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2017 </w:t>
      </w:r>
      <w:r w:rsidR="00B57D9E" w:rsidRPr="00B3640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/>
      </w:r>
      <w:r w:rsidR="006B733B" w:rsidRPr="00B3640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№ 85-пп, предварительную заявку на организацию отдыха и оздоровления детей в каникулярное время в организации отдыха детей на очередной календарный год;</w:t>
      </w:r>
      <w:bookmarkStart w:id="1" w:name="_GoBack"/>
      <w:bookmarkEnd w:id="1"/>
      <w:proofErr w:type="gramEnd"/>
    </w:p>
    <w:p w:rsidR="006B733B" w:rsidRPr="00547751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детей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ключенные в утвержденн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</w:t>
      </w:r>
      <w:r w:rsid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оставления информации при проведении финансовых операций</w:t>
      </w:r>
      <w:proofErr w:type="gramEnd"/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шорные зоны) в совокупности превышает 50 процентов.</w:t>
      </w:r>
      <w:proofErr w:type="gramEnd"/>
    </w:p>
    <w:p w:rsidR="00E7714D" w:rsidRPr="003510AF" w:rsidRDefault="006E622C" w:rsidP="0015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</w:t>
      </w:r>
      <w:r w:rsidR="00E7714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</w:t>
      </w:r>
      <w:r w:rsidR="006700B7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санитарно-эпидемиологическим требования</w:t>
      </w:r>
      <w:r w:rsidR="00DA1297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7714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ым санитарно-эпидемиологическими </w:t>
      </w:r>
      <w:hyperlink r:id="rId11" w:history="1">
        <w:r w:rsidR="00E7714D" w:rsidRPr="0054775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ми</w:t>
        </w:r>
      </w:hyperlink>
      <w:r w:rsidR="00E7714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 3.1/2.4.3598-20 «Санитарно-эпидемиологические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</w:t>
      </w:r>
      <w:r w:rsidR="00617370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Федерации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июня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(с изм. от 2 декабря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proofErr w:type="gramEnd"/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).</w:t>
      </w:r>
    </w:p>
    <w:p w:rsidR="006B733B" w:rsidRPr="006B733B" w:rsidRDefault="00B57D9E" w:rsidP="006B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</w:t>
      </w:r>
      <w:r w:rsid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требований, установленных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E6E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ами</w:t>
      </w:r>
      <w:r w:rsidR="003C5E6E" w:rsidRPr="00FF29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6AD4" w:rsidRP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905" w:rsidRP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</w:t>
      </w:r>
      <w:r w:rsidR="006B733B" w:rsidRPr="006B733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кой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6B733B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е </w:t>
      </w:r>
      <w:r w:rsidR="003673AD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</w:t>
      </w:r>
      <w:r w:rsidR="00A74F02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</w:t>
      </w:r>
      <w:r w:rsid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02" w:rsidRP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ка на участие в отборе)</w:t>
      </w:r>
      <w:r w:rsidR="003673AD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управление:</w:t>
      </w:r>
    </w:p>
    <w:p w:rsidR="006B733B" w:rsidRPr="006B733B" w:rsidRDefault="006B733B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анн</w:t>
      </w:r>
      <w:r w:rsidR="00A86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ем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по состоянию на 15-е число месяца, предшествующего месяцу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планируется проведение отбора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роченной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урегулированной) задолженности по денежным обязательствам перед городским округом «Город Архангельск»;</w:t>
      </w:r>
    </w:p>
    <w:p w:rsidR="006B733B" w:rsidRPr="005E34C3" w:rsidRDefault="006B733B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к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анн</w:t>
      </w:r>
      <w:r w:rsidR="00A86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ем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тдыха детей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 состоянию на 15-е число месяца, предшествующего месяцу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планируется проведение отбора, организация отдыха детей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hAnsi="Times New Roman" w:cs="Times New Roman"/>
          <w:sz w:val="28"/>
          <w:szCs w:val="28"/>
        </w:rPr>
        <w:t xml:space="preserve">не получает средства из городского бюджета в соответствии с иными муниципальными правовыми актами городского округа «Город Архангельск» </w:t>
      </w:r>
      <w:r w:rsidRPr="005E34C3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B57D9E">
        <w:rPr>
          <w:rFonts w:ascii="Times New Roman" w:hAnsi="Times New Roman" w:cs="Times New Roman"/>
          <w:sz w:val="28"/>
          <w:szCs w:val="28"/>
        </w:rPr>
        <w:t>2</w:t>
      </w:r>
      <w:r w:rsidRPr="005E34C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3B1E94" w:rsidRPr="005E34C3" w:rsidRDefault="003B1E94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требований, установленных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</w:t>
      </w:r>
      <w:r w:rsidRPr="005E34C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представляет в управление копию </w:t>
      </w:r>
      <w:proofErr w:type="spellStart"/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–эпидемиологического заключения о соответствии деятельности, осуществляемой организацией отдыха детей, санитарно-эпидемиологическим требованиям.</w:t>
      </w:r>
    </w:p>
    <w:p w:rsidR="00A86AD4" w:rsidRDefault="00B57D9E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73F3" w:rsidRPr="005E34C3">
        <w:rPr>
          <w:rFonts w:ascii="Times New Roman" w:hAnsi="Times New Roman" w:cs="Times New Roman"/>
          <w:sz w:val="28"/>
          <w:szCs w:val="28"/>
        </w:rPr>
        <w:t>.</w:t>
      </w:r>
      <w:r w:rsidR="00A86AD4" w:rsidRPr="005E34C3">
        <w:rPr>
          <w:rFonts w:ascii="Times New Roman" w:hAnsi="Times New Roman" w:cs="Times New Roman"/>
          <w:sz w:val="28"/>
          <w:szCs w:val="28"/>
        </w:rPr>
        <w:t xml:space="preserve"> Заявка,</w:t>
      </w:r>
      <w:r w:rsidR="00A86AD4">
        <w:rPr>
          <w:rFonts w:ascii="Times New Roman" w:hAnsi="Times New Roman" w:cs="Times New Roman"/>
          <w:sz w:val="28"/>
          <w:szCs w:val="28"/>
        </w:rPr>
        <w:t xml:space="preserve"> подаваемая участниками</w:t>
      </w:r>
      <w:r w:rsidR="008E3419">
        <w:rPr>
          <w:rFonts w:ascii="Times New Roman" w:hAnsi="Times New Roman" w:cs="Times New Roman"/>
          <w:sz w:val="28"/>
          <w:szCs w:val="28"/>
        </w:rPr>
        <w:t xml:space="preserve"> отбора, включает:</w:t>
      </w:r>
    </w:p>
    <w:p w:rsidR="008E3419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16BAB" w:rsidRPr="00816BAB">
        <w:rPr>
          <w:rFonts w:ascii="Times New Roman" w:hAnsi="Times New Roman" w:cs="Times New Roman"/>
          <w:sz w:val="28"/>
          <w:szCs w:val="28"/>
        </w:rPr>
        <w:t>наименование организации отдыха детей</w:t>
      </w:r>
      <w:r w:rsidR="00816BAB">
        <w:rPr>
          <w:rFonts w:ascii="Times New Roman" w:hAnsi="Times New Roman" w:cs="Times New Roman"/>
          <w:sz w:val="28"/>
          <w:szCs w:val="28"/>
        </w:rPr>
        <w:t>;</w:t>
      </w:r>
    </w:p>
    <w:p w:rsidR="00816BAB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16BAB">
        <w:rPr>
          <w:rFonts w:ascii="Times New Roman" w:hAnsi="Times New Roman" w:cs="Times New Roman"/>
          <w:sz w:val="28"/>
          <w:szCs w:val="28"/>
        </w:rPr>
        <w:t>фамилия, имя, отчество (при наличии) руководителя организации отдыха детей;</w:t>
      </w:r>
    </w:p>
    <w:p w:rsidR="00816BAB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16BAB">
        <w:rPr>
          <w:rFonts w:ascii="Times New Roman" w:hAnsi="Times New Roman" w:cs="Times New Roman"/>
          <w:sz w:val="28"/>
          <w:szCs w:val="28"/>
        </w:rPr>
        <w:t>адрес (место нахождения) организации отдыха детей, контактный телефон, адрес электронной почты и официального сайта</w:t>
      </w:r>
      <w:r w:rsidR="003C77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при наличии);</w:t>
      </w:r>
    </w:p>
    <w:p w:rsidR="004A40A6" w:rsidRDefault="00906066" w:rsidP="004A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7788">
        <w:rPr>
          <w:rFonts w:ascii="Times New Roman" w:hAnsi="Times New Roman" w:cs="Times New Roman"/>
          <w:sz w:val="28"/>
          <w:szCs w:val="28"/>
        </w:rPr>
        <w:t>оказываемые организацией отдыха детей услуги по организации отдыха детей и их оздоровления, в том числе:</w:t>
      </w:r>
    </w:p>
    <w:p w:rsidR="003C7788" w:rsidRDefault="003C7788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смены;</w:t>
      </w:r>
    </w:p>
    <w:p w:rsidR="003C7788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66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>в смену;</w:t>
      </w:r>
    </w:p>
    <w:p w:rsidR="00906066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детей;</w:t>
      </w:r>
    </w:p>
    <w:p w:rsidR="00906066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орматив стоимости набора продуктов питания в организации отдыха детей в расчете на одного ребенка за один день пребывания;</w:t>
      </w:r>
    </w:p>
    <w:p w:rsidR="00906066" w:rsidRPr="00906066" w:rsidRDefault="003E2EBD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змер субсидии;</w:t>
      </w:r>
    </w:p>
    <w:p w:rsidR="008E3419" w:rsidRDefault="003E2EBD" w:rsidP="0018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BD">
        <w:rPr>
          <w:rFonts w:ascii="Times New Roman" w:hAnsi="Times New Roman" w:cs="Times New Roman"/>
          <w:sz w:val="28"/>
          <w:szCs w:val="28"/>
        </w:rPr>
        <w:t>ж)</w:t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</w:t>
      </w:r>
      <w:r w:rsidR="00182F5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</w:t>
      </w:r>
      <w:r w:rsidR="00401B06">
        <w:rPr>
          <w:rFonts w:ascii="Times New Roman" w:hAnsi="Times New Roman" w:cs="Times New Roman"/>
          <w:sz w:val="28"/>
          <w:szCs w:val="28"/>
        </w:rPr>
        <w:br/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о подаваемом участником отбора предложении (заявке), иной информации </w:t>
      </w:r>
      <w:r w:rsidR="00401B06">
        <w:rPr>
          <w:rFonts w:ascii="Times New Roman" w:hAnsi="Times New Roman" w:cs="Times New Roman"/>
          <w:sz w:val="28"/>
          <w:szCs w:val="28"/>
        </w:rPr>
        <w:br/>
      </w:r>
      <w:r w:rsidR="008E3419" w:rsidRPr="003E2EBD">
        <w:rPr>
          <w:rFonts w:ascii="Times New Roman" w:hAnsi="Times New Roman" w:cs="Times New Roman"/>
          <w:sz w:val="28"/>
          <w:szCs w:val="28"/>
        </w:rPr>
        <w:t>об участнике отбора, связанной с соответствующим отбором</w:t>
      </w:r>
      <w:r w:rsidR="00133962">
        <w:rPr>
          <w:rFonts w:ascii="Times New Roman" w:hAnsi="Times New Roman" w:cs="Times New Roman"/>
          <w:sz w:val="28"/>
          <w:szCs w:val="28"/>
        </w:rPr>
        <w:t>;</w:t>
      </w:r>
    </w:p>
    <w:p w:rsidR="008E3419" w:rsidRDefault="00B57D9E" w:rsidP="008E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8E3419">
        <w:rPr>
          <w:rFonts w:ascii="Times New Roman" w:hAnsi="Times New Roman" w:cs="Times New Roman"/>
          <w:sz w:val="28"/>
          <w:szCs w:val="28"/>
        </w:rPr>
        <w:t xml:space="preserve"> 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нятии или об отклонении заявок на участие в отборе принимается управлением по результатам рассмотрения заявок на участие                             в отборе и прилагаемых к ним документов, указанных в </w:t>
      </w:r>
      <w:r w:rsidR="008E3419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.</w:t>
      </w:r>
    </w:p>
    <w:p w:rsidR="008E3419" w:rsidRPr="008E3419" w:rsidRDefault="00B57D9E" w:rsidP="008E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заявок на участие в отборе, соответствие организации отдыха детей на соответствие требованиям, </w:t>
      </w:r>
      <w:r w:rsidR="008E3419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осуществляется управлением в течение 5 рабочих дней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 на участие в отборе.</w:t>
      </w:r>
    </w:p>
    <w:p w:rsidR="008E3419" w:rsidRPr="008E3419" w:rsidRDefault="00B57D9E" w:rsidP="008E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419"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тдыха детей, участвующая в отборе, имеет право отозвать заявку, возвратить ранее отозванную заявку, внести изменения в ранее поданную заявку не позднее окончания срока</w:t>
      </w:r>
      <w:r w:rsidR="008E3419" w:rsidRPr="00AD0BA1">
        <w:rPr>
          <w:rFonts w:ascii="Times New Roman" w:hAnsi="Times New Roman" w:cs="Times New Roman"/>
          <w:sz w:val="28"/>
          <w:szCs w:val="28"/>
        </w:rPr>
        <w:t xml:space="preserve"> проведения отбора.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F3" w:rsidRDefault="00B57D9E" w:rsidP="00587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отборе, поступившие в управление позднее даты окончания приема заявок, установленной в объявлении о проведении отбора, управлением не рассматриваются.</w:t>
      </w:r>
      <w:bookmarkStart w:id="2" w:name="Par40"/>
      <w:bookmarkEnd w:id="2"/>
    </w:p>
    <w:p w:rsidR="005873F3" w:rsidRPr="005873F3" w:rsidRDefault="00B57D9E" w:rsidP="00587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смотрении заявок</w:t>
      </w:r>
      <w:r w:rsidR="00816E0D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тбора на предмет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6E0D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ответствия установленным в объявлении о проведении отбора 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учитывается:</w:t>
      </w:r>
    </w:p>
    <w:p w:rsidR="005873F3" w:rsidRDefault="005873F3" w:rsidP="005873F3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1325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заявки срокам подачи;</w:t>
      </w:r>
    </w:p>
    <w:p w:rsidR="005873F3" w:rsidRDefault="005873F3" w:rsidP="005873F3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рганизации отдыха детей требованиям, предъявляемым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участникам отбора;</w:t>
      </w:r>
    </w:p>
    <w:p w:rsidR="005873F3" w:rsidRDefault="005873F3" w:rsidP="005873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участниками отбора в полном объеме документов, указанных в перечне;</w:t>
      </w:r>
    </w:p>
    <w:p w:rsidR="005873F3" w:rsidRPr="00F963B7" w:rsidRDefault="005873F3" w:rsidP="0058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B7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963B7">
        <w:rPr>
          <w:rFonts w:ascii="Times New Roman" w:hAnsi="Times New Roman" w:cs="Times New Roman"/>
          <w:sz w:val="28"/>
          <w:szCs w:val="28"/>
        </w:rPr>
        <w:t xml:space="preserve"> организацией отдыха детей </w:t>
      </w:r>
      <w:r>
        <w:rPr>
          <w:rFonts w:ascii="Times New Roman" w:hAnsi="Times New Roman" w:cs="Times New Roman"/>
          <w:sz w:val="28"/>
          <w:szCs w:val="28"/>
        </w:rPr>
        <w:t xml:space="preserve">достоверной </w:t>
      </w:r>
      <w:r w:rsidRPr="00F963B7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63B7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юридического лица;</w:t>
      </w:r>
    </w:p>
    <w:p w:rsidR="005873F3" w:rsidRDefault="005873F3" w:rsidP="0058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B7">
        <w:rPr>
          <w:rFonts w:ascii="Times New Roman" w:hAnsi="Times New Roman" w:cs="Times New Roman"/>
          <w:sz w:val="28"/>
          <w:szCs w:val="28"/>
        </w:rPr>
        <w:t xml:space="preserve">подача организацией отдыха детей заявки на участие в отборе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 w:rsidRPr="00F963B7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>
        <w:rPr>
          <w:rFonts w:ascii="Times New Roman" w:hAnsi="Times New Roman" w:cs="Times New Roman"/>
          <w:sz w:val="28"/>
          <w:szCs w:val="28"/>
        </w:rPr>
        <w:t>не позднее срока, указанного в объявлении</w:t>
      </w:r>
      <w:r w:rsidR="00327555">
        <w:rPr>
          <w:rFonts w:ascii="Times New Roman" w:hAnsi="Times New Roman" w:cs="Times New Roman"/>
          <w:sz w:val="28"/>
          <w:szCs w:val="28"/>
        </w:rPr>
        <w:t>.</w:t>
      </w:r>
    </w:p>
    <w:p w:rsidR="00327555" w:rsidRPr="00327555" w:rsidRDefault="00327555" w:rsidP="00B57D9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на участие в отборе организации отдыха детей на стадии рассмотрения и оценки заявки на участие в отборе являются:</w:t>
      </w:r>
    </w:p>
    <w:p w:rsidR="00327555" w:rsidRPr="00AD0BA1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организации отдыха детей требованиям, установленным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327555" w:rsidRPr="00AD0BA1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организацией отдыха детей заявок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и документов требованиям, установленным в объ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;</w:t>
      </w:r>
    </w:p>
    <w:p w:rsidR="00327555" w:rsidRPr="00AD0BA1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организацией отдыха детей информации, в том числе информации о месте нахождения и адресе юридического лица;</w:t>
      </w:r>
    </w:p>
    <w:p w:rsidR="00327555" w:rsidRPr="00327555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ча организацией отдыха детей заявки на участие в отбо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после даты окончания приема заявок на участие в отборе, установленной в объявлении о проведении отбора.</w:t>
      </w:r>
    </w:p>
    <w:p w:rsidR="00E56AAD" w:rsidRPr="005873F3" w:rsidRDefault="004E35E8" w:rsidP="0058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E5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течение 5 рабочих дней с даты принятия решения, указанного в </w:t>
      </w:r>
      <w:r w:rsidR="00E56AAD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размещает на едином портале,                       а также в разделе управлени</w:t>
      </w:r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фициального информационного </w:t>
      </w:r>
      <w:proofErr w:type="gramStart"/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а</w:t>
      </w:r>
      <w:proofErr w:type="gramEnd"/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Архангельск» информацию 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 на участие в отборе, включающую следующие сведения: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, время и место проведения рассмотрения заявок на участие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;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ях отдыха детей, заявки на участие в отборе которых были рассмотрены;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ях отдыха детей, заявки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56AAD" w:rsidRDefault="00E56AAD" w:rsidP="00B0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 о предоставлении субсидии, и размер предоставляемой ему (им) субсидии.</w:t>
      </w:r>
    </w:p>
    <w:p w:rsidR="005658E7" w:rsidRPr="004E35E8" w:rsidRDefault="004E35E8" w:rsidP="004E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 детей, представившая документы, указанные </w:t>
      </w:r>
      <w:r w:rsidR="003673AD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соответствующая требованиям, определенным </w:t>
      </w:r>
      <w:r w:rsidR="003673AD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изнается победителем отбора.</w:t>
      </w:r>
    </w:p>
    <w:p w:rsidR="00370D35" w:rsidRPr="004A40A6" w:rsidRDefault="00617370" w:rsidP="004A40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реб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ункте 10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соответствуют несколько организаций отдыха детей, представивших д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указанные в пункте 11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обедителем признается организация отдыха детей, подавшая заявку ранее остальных.</w:t>
      </w:r>
    </w:p>
    <w:p w:rsidR="00816E0D" w:rsidRPr="004E35E8" w:rsidRDefault="00816E0D" w:rsidP="004A40A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 w:rsidRPr="004E3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816E0D" w:rsidRPr="004A40A6" w:rsidRDefault="00816E0D" w:rsidP="005658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658E7" w:rsidRDefault="004E35E8" w:rsidP="00B0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8E7" w:rsidRPr="0056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5658E7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, указанным в пункте </w:t>
      </w: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58E7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на дату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</w:p>
    <w:p w:rsidR="00B073C5" w:rsidRDefault="004E35E8" w:rsidP="00B073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организации отдыха детей, представившей в управление</w:t>
      </w:r>
      <w:r w:rsid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3C5" w:rsidRDefault="00B073C5" w:rsidP="00B073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предоставление субсидии на оплату стоимости набора продуктов питания в организации отдыха детей по форме согласно прил</w:t>
      </w:r>
      <w:r w:rsidR="0061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 2 к настоящим Правилам;</w:t>
      </w:r>
    </w:p>
    <w:p w:rsidR="00B073C5" w:rsidRDefault="00B073C5" w:rsidP="00B073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организации отдыха детей, </w:t>
      </w:r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на дату обращения с заявкой на предоставление субсидии просроченной (неурегулированной) задолженности по денежным обязательствам перед городским округом «Город Архангельск», при соответствии организации отдыха детей требованиям, определенным в 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и объявлением о проведении отбора.</w:t>
      </w:r>
    </w:p>
    <w:p w:rsidR="00B073C5" w:rsidRPr="00B073C5" w:rsidRDefault="004E35E8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D1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ми предоставления субсидии являются:</w:t>
      </w:r>
    </w:p>
    <w:p w:rsidR="00B073C5" w:rsidRPr="00B073C5" w:rsidRDefault="00B073C5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е субсидии на цели, указанн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</w:t>
      </w:r>
      <w:hyperlink w:anchor="Par15" w:history="1">
        <w:r w:rsidR="004E35E8" w:rsidRPr="004E35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B073C5" w:rsidRPr="00B073C5" w:rsidRDefault="00B073C5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дение раздельного учета затрат, источником финансового обеспечения которых является субсидия;</w:t>
      </w:r>
    </w:p>
    <w:p w:rsidR="00B073C5" w:rsidRPr="00513EF7" w:rsidRDefault="00B073C5" w:rsidP="00A97A5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F7">
        <w:rPr>
          <w:rFonts w:ascii="Times New Roman" w:hAnsi="Times New Roman" w:cs="Times New Roman"/>
          <w:sz w:val="28"/>
          <w:szCs w:val="28"/>
        </w:rPr>
        <w:t>в)</w:t>
      </w:r>
      <w:r w:rsidRPr="00B073C5">
        <w:rPr>
          <w:rFonts w:ascii="Times New Roman" w:hAnsi="Times New Roman" w:cs="Times New Roman"/>
          <w:sz w:val="28"/>
          <w:szCs w:val="28"/>
        </w:rPr>
        <w:t xml:space="preserve"> </w:t>
      </w:r>
      <w:r w:rsidRPr="00513EF7">
        <w:rPr>
          <w:rFonts w:ascii="Times New Roman" w:hAnsi="Times New Roman" w:cs="Times New Roman"/>
          <w:sz w:val="28"/>
          <w:szCs w:val="28"/>
        </w:rPr>
        <w:t xml:space="preserve">ведение табеля учета посещения детей в организации отдыха детей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 w:rsidRPr="00513EF7">
        <w:rPr>
          <w:rFonts w:ascii="Times New Roman" w:hAnsi="Times New Roman" w:cs="Times New Roman"/>
          <w:sz w:val="28"/>
          <w:szCs w:val="28"/>
        </w:rPr>
        <w:t xml:space="preserve">в каникулярное время по форме </w:t>
      </w:r>
      <w:r w:rsidRPr="00B073C5">
        <w:rPr>
          <w:rFonts w:ascii="Times New Roman" w:hAnsi="Times New Roman" w:cs="Times New Roman"/>
          <w:sz w:val="28"/>
          <w:szCs w:val="28"/>
        </w:rPr>
        <w:t>согласно приложению № 3 к настоящим Правилам</w:t>
      </w:r>
      <w:r w:rsidRPr="00513EF7">
        <w:rPr>
          <w:rFonts w:ascii="Times New Roman" w:hAnsi="Times New Roman" w:cs="Times New Roman"/>
          <w:sz w:val="28"/>
          <w:szCs w:val="28"/>
        </w:rPr>
        <w:t>;</w:t>
      </w:r>
    </w:p>
    <w:p w:rsidR="00B073C5" w:rsidRPr="00513EF7" w:rsidRDefault="00B073C5" w:rsidP="00A97A5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F7">
        <w:rPr>
          <w:rFonts w:ascii="Times New Roman" w:hAnsi="Times New Roman" w:cs="Times New Roman"/>
          <w:sz w:val="28"/>
          <w:szCs w:val="28"/>
        </w:rPr>
        <w:t>г) представление организацией отдыха детей документов, содержащих достоверные сведения;</w:t>
      </w:r>
    </w:p>
    <w:p w:rsidR="00B073C5" w:rsidRPr="00B073C5" w:rsidRDefault="00B073C5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гласие организации отдыха детей на осуществление контролирующими органами, 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в пункте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оверок </w:t>
      </w:r>
      <w:r w:rsidR="00A1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ниторинга) 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рганизацией отдыха детей условий, целей и порядка предоставления субсидии;</w:t>
      </w:r>
    </w:p>
    <w:p w:rsidR="00B073C5" w:rsidRDefault="00B073C5" w:rsidP="00FF2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ключение в договоры (соглашения), заключенные в целях исполнения обязательств по согла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ю о предоставлении субсидии 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 согласии лиц, являющихся поставщиками (подрядчиками, исполнителями) по таким договорам, на осуществление контролирующими органами, указанными 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оверок </w:t>
      </w:r>
      <w:r w:rsidR="00A1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ниторинга) 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ими условий, целей и порядка предоставления субсидии;</w:t>
      </w:r>
    </w:p>
    <w:p w:rsidR="00B073C5" w:rsidRPr="00B073C5" w:rsidRDefault="0062074A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ет приобретения иностранной валюты за счет средств, полученных из городского бюджета;</w:t>
      </w:r>
    </w:p>
    <w:p w:rsidR="00B073C5" w:rsidRDefault="0062074A" w:rsidP="00A9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ответствие организации отдыха детей требованиям, установленным 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DD1038" w:rsidRPr="00B050B6" w:rsidRDefault="004E35E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5E8">
        <w:rPr>
          <w:rFonts w:ascii="Times New Roman" w:hAnsi="Times New Roman" w:cs="Times New Roman"/>
          <w:b w:val="0"/>
          <w:sz w:val="28"/>
          <w:szCs w:val="28"/>
        </w:rPr>
        <w:t>2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>4</w:t>
      </w:r>
      <w:r w:rsidR="00DD1038" w:rsidRPr="00DD1038">
        <w:rPr>
          <w:rFonts w:ascii="Times New Roman" w:hAnsi="Times New Roman" w:cs="Times New Roman"/>
          <w:b w:val="0"/>
          <w:sz w:val="28"/>
          <w:szCs w:val="28"/>
        </w:rPr>
        <w:t>.</w:t>
      </w:r>
      <w:r w:rsidR="00DD1038">
        <w:rPr>
          <w:rFonts w:ascii="Times New Roman" w:hAnsi="Times New Roman" w:cs="Times New Roman"/>
          <w:sz w:val="28"/>
          <w:szCs w:val="28"/>
        </w:rPr>
        <w:t xml:space="preserve">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отказа 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 xml:space="preserve">управлением в предоставлении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 xml:space="preserve">и отдыха детей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>субсидии является:</w:t>
      </w:r>
    </w:p>
    <w:p w:rsidR="00DD1038" w:rsidRPr="00B050B6" w:rsidRDefault="00DD103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0B6">
        <w:rPr>
          <w:rFonts w:ascii="Times New Roman" w:hAnsi="Times New Roman" w:cs="Times New Roman"/>
          <w:b w:val="0"/>
          <w:sz w:val="28"/>
          <w:szCs w:val="28"/>
        </w:rPr>
        <w:t>а) отсутствие организации отдыха детей в реестре организаций отдыха детей;</w:t>
      </w:r>
    </w:p>
    <w:p w:rsidR="00DD1038" w:rsidRPr="0028086D" w:rsidRDefault="00DD103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организацией отдыха детей </w:t>
      </w:r>
      <w:r w:rsidRPr="00F0715D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A2FBD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4E35E8" w:rsidRPr="004E35E8">
        <w:rPr>
          <w:rFonts w:ascii="Times New Roman" w:hAnsi="Times New Roman" w:cs="Times New Roman"/>
          <w:b w:val="0"/>
          <w:sz w:val="28"/>
          <w:szCs w:val="28"/>
        </w:rPr>
        <w:t>22</w:t>
      </w:r>
      <w:r w:rsidRPr="00F0715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>, с нарушением срока их представления;</w:t>
      </w:r>
    </w:p>
    <w:p w:rsidR="00DD1038" w:rsidRPr="0028086D" w:rsidRDefault="00DD103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>несоответствие представленных организацией отдыха детей документов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 требованиям, определенным</w:t>
      </w:r>
      <w:r w:rsidR="004E35E8" w:rsidRPr="004E35E8">
        <w:t xml:space="preserve"> </w:t>
      </w:r>
      <w:r w:rsidR="004E35E8" w:rsidRPr="004E35E8">
        <w:rPr>
          <w:rFonts w:ascii="Times New Roman" w:hAnsi="Times New Roman" w:cs="Times New Roman"/>
          <w:b w:val="0"/>
          <w:sz w:val="28"/>
          <w:szCs w:val="28"/>
        </w:rPr>
        <w:t>пунктом 22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;</w:t>
      </w:r>
    </w:p>
    <w:p w:rsidR="00DD1038" w:rsidRPr="00B073C5" w:rsidRDefault="00DD1038" w:rsidP="00DD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достоверность представленной организацией отдыха детей информации, содержащейся в документах, указанных 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2</w:t>
      </w:r>
      <w:r w:rsidRPr="0067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DD1038" w:rsidRPr="005E34C3" w:rsidRDefault="004E35E8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ой организации отдыха детей субсидии определяется по следующей формуле</w:t>
      </w:r>
      <w:r w:rsidR="00DD1038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3C5" w:rsidRPr="005E34C3" w:rsidRDefault="00DD1038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АxВxС</w:t>
      </w:r>
      <w:proofErr w:type="spellEnd"/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D1038" w:rsidRPr="00DD1038" w:rsidRDefault="00DD1038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:rsidR="00B073C5" w:rsidRPr="00B073C5" w:rsidRDefault="00B073C5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7778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, планирующих посещение организации отдыха детей в каникулярное время;</w:t>
      </w:r>
    </w:p>
    <w:p w:rsidR="00B073C5" w:rsidRPr="00B073C5" w:rsidRDefault="0067778F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−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ней посещения каждым ребенком организации отдыха детей в каникулярное время за одну смену;</w:t>
      </w:r>
    </w:p>
    <w:p w:rsidR="00B073C5" w:rsidRPr="00B073C5" w:rsidRDefault="0067778F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−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стоимости набора продуктов питания в организациях отдыха детей в расчете на одного ребенка за один день</w:t>
      </w:r>
      <w:proofErr w:type="gramEnd"/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,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областным законом об областном бюджете на очередной финансовый год и плановый период.</w:t>
      </w:r>
    </w:p>
    <w:p w:rsidR="00B073C5" w:rsidRPr="00584045" w:rsidRDefault="004E35E8" w:rsidP="00B073C5">
      <w:pPr>
        <w:pStyle w:val="ConsPlusTitle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7778F">
        <w:rPr>
          <w:rFonts w:ascii="Times New Roman" w:hAnsi="Times New Roman" w:cs="Times New Roman"/>
          <w:b w:val="0"/>
          <w:sz w:val="28"/>
          <w:szCs w:val="28"/>
        </w:rPr>
        <w:t>6.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 xml:space="preserve"> В течение пяти рабочих дней со дня получения от организации отдыха детей </w:t>
      </w:r>
      <w:r w:rsidR="00B073C5" w:rsidRPr="00F0715D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в </w:t>
      </w:r>
      <w:r w:rsidR="00B073C5" w:rsidRPr="006A2FBD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370D35">
        <w:rPr>
          <w:rFonts w:ascii="Times New Roman" w:hAnsi="Times New Roman" w:cs="Times New Roman"/>
          <w:b w:val="0"/>
          <w:sz w:val="28"/>
          <w:szCs w:val="28"/>
        </w:rPr>
        <w:t>22</w:t>
      </w:r>
      <w:r w:rsidR="00B073C5" w:rsidRPr="00F0715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,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 xml:space="preserve">управление осуществляет 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>проверку.</w:t>
      </w:r>
    </w:p>
    <w:p w:rsidR="00B073C5" w:rsidRPr="00AD48BF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При наличии замечаний (неточностей, в том числе ошибок) управление возвраща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енные документы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 xml:space="preserve">организации отдыха детей на доработку </w:t>
      </w:r>
      <w:r w:rsidR="00BB0B42">
        <w:rPr>
          <w:rFonts w:ascii="Times New Roman" w:hAnsi="Times New Roman" w:cs="Times New Roman"/>
          <w:b w:val="0"/>
          <w:sz w:val="28"/>
          <w:szCs w:val="28"/>
        </w:rPr>
        <w:br/>
      </w:r>
      <w:r w:rsidRPr="00B050B6">
        <w:rPr>
          <w:rFonts w:ascii="Times New Roman" w:hAnsi="Times New Roman" w:cs="Times New Roman"/>
          <w:b w:val="0"/>
          <w:sz w:val="28"/>
          <w:szCs w:val="28"/>
        </w:rPr>
        <w:t>в течение одного рабочего дня со дня окончания прове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указанием причины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>и нового сро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х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.</w:t>
      </w:r>
    </w:p>
    <w:p w:rsidR="00B073C5" w:rsidRPr="00462565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0B6">
        <w:rPr>
          <w:rFonts w:ascii="Times New Roman" w:hAnsi="Times New Roman" w:cs="Times New Roman"/>
          <w:b w:val="0"/>
          <w:sz w:val="28"/>
          <w:szCs w:val="28"/>
        </w:rPr>
        <w:t>Организация отдыха детей в течение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десяти рабочих дней дорабатывает документы и представляет их в управление</w:t>
      </w:r>
      <w:r w:rsidRPr="004625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73C5" w:rsidRPr="00462565" w:rsidRDefault="00370D35" w:rsidP="00A97A5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7778F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proofErr w:type="gramStart"/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>При наличии оснований для отказа в предоставлении субсидии управление в течение одного рабочего дня со дня</w:t>
      </w:r>
      <w:proofErr w:type="gramEnd"/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 окончания проверки письменно уве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 xml:space="preserve">домляет организацию отдыха детей </w:t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(по почте заказным письмом с уведомлением о вручении или иным способом, свидетельствующим </w:t>
      </w:r>
      <w:r w:rsidR="003673AD">
        <w:rPr>
          <w:rFonts w:ascii="Times New Roman" w:hAnsi="Times New Roman" w:cs="Times New Roman"/>
          <w:b w:val="0"/>
          <w:sz w:val="28"/>
          <w:szCs w:val="28"/>
        </w:rPr>
        <w:br/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>получении организацией отдыха детей такого уведомления)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об отказе </w:t>
      </w:r>
      <w:r w:rsidR="003673AD">
        <w:rPr>
          <w:rFonts w:ascii="Times New Roman" w:hAnsi="Times New Roman" w:cs="Times New Roman"/>
          <w:b w:val="0"/>
          <w:sz w:val="28"/>
          <w:szCs w:val="28"/>
        </w:rPr>
        <w:br/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>в предоставлении субсидии.</w:t>
      </w:r>
    </w:p>
    <w:p w:rsidR="00B073C5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565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замечаний начальник управления </w:t>
      </w:r>
      <w:r w:rsidRPr="00D634BB">
        <w:rPr>
          <w:rFonts w:ascii="Times New Roman" w:hAnsi="Times New Roman" w:cs="Times New Roman"/>
          <w:b w:val="0"/>
          <w:sz w:val="28"/>
          <w:szCs w:val="28"/>
        </w:rPr>
        <w:t>согласовывает заяв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и</w:t>
      </w:r>
      <w:r w:rsidRPr="00D63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73C5" w:rsidRDefault="00370D3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7A53">
        <w:rPr>
          <w:rFonts w:ascii="Times New Roman" w:hAnsi="Times New Roman" w:cs="Times New Roman"/>
          <w:b w:val="0"/>
          <w:sz w:val="28"/>
          <w:szCs w:val="28"/>
        </w:rPr>
        <w:t>8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>. Управление в течение десяти рабочих дней после согласования заявки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и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 заключает соглашение о предоставлении субсидии с 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 xml:space="preserve">организацией отдыха детей по типовой форме, установленной департаментом финансов Администрации </w:t>
      </w:r>
      <w:r w:rsidR="009D3B27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>Город Архангел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>ьск»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97A53" w:rsidRDefault="00370D35" w:rsidP="00A9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53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в соответствии с соглашением                  о предоставлении субсидии, может быть изменен в случае изменения ранее доведенных до управления лимитов бюджетных обязательств на текущий финансовый год и плановый период на цели, </w:t>
      </w:r>
      <w:r w:rsidR="00B073C5" w:rsidRP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B073C5" w:rsidRPr="00A97A53" w:rsidRDefault="00370D35" w:rsidP="00A9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с организацией отдыха детей измененного размера предоставляемой субсидии, изменения, вносимые в соглашение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, оформляются путем заключения дополнительных соглашений о предоставлении субсидий по типовым формам, установленным департаментом финансов Администрации </w:t>
      </w:r>
      <w:r w:rsidR="009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Архангельск».</w:t>
      </w:r>
    </w:p>
    <w:p w:rsidR="00152388" w:rsidRPr="00A97A53" w:rsidRDefault="00370D35" w:rsidP="005E3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A53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52388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й является приобретение организацией отдыха детей наборов продуктов питания, необходимых для обеспечения питанием детей в количестве, указанном в соглашении </w:t>
      </w:r>
      <w:r w:rsidR="00152388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, в период оказания организацией отдыха детей услуг по организации отдыха детей.</w:t>
      </w:r>
      <w:r w:rsidR="002B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905" w:rsidRDefault="00370D35" w:rsidP="00370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A53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убсидии организации отдыха детей осуществляется управлением на 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или корреспондентский счет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, открытый в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Центрального банка Российской Федерации или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й организации, в течение десяти рабочих дней со дня заключения соглашения о предоставлении субсидии. </w:t>
      </w:r>
    </w:p>
    <w:p w:rsidR="004A40A6" w:rsidRDefault="004A40A6" w:rsidP="004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0D" w:rsidRPr="00370D35" w:rsidRDefault="00370D35" w:rsidP="00816E0D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Calibri" w:hAnsi="Calibri" w:cs="Calibri"/>
          <w:b/>
        </w:rPr>
      </w:pPr>
      <w:r w:rsidRPr="00370D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37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6BE9" w:rsidRPr="00370D35">
        <w:rPr>
          <w:rFonts w:ascii="Calibri" w:hAnsi="Calibri" w:cs="Calibri"/>
          <w:b/>
        </w:rPr>
        <w:t xml:space="preserve"> </w:t>
      </w:r>
      <w:r w:rsidR="00816E0D" w:rsidRPr="0037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тчетности</w:t>
      </w:r>
    </w:p>
    <w:p w:rsidR="00816E0D" w:rsidRPr="004A40A6" w:rsidRDefault="00816E0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:rsidR="00C86BE9" w:rsidRDefault="00370D35" w:rsidP="00C86BE9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86BE9">
        <w:rPr>
          <w:rFonts w:ascii="Times New Roman" w:hAnsi="Times New Roman" w:cs="Times New Roman"/>
          <w:sz w:val="28"/>
          <w:szCs w:val="28"/>
        </w:rPr>
        <w:t xml:space="preserve">. </w:t>
      </w:r>
      <w:r w:rsidR="00C86BE9" w:rsidRPr="00B050B6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в</w:t>
      </w:r>
      <w:r w:rsidR="00C86BE9" w:rsidRPr="00B050B6">
        <w:rPr>
          <w:rFonts w:ascii="Times New Roman" w:eastAsia="Calibri" w:hAnsi="Times New Roman" w:cs="Times New Roman"/>
          <w:sz w:val="28"/>
          <w:szCs w:val="28"/>
        </w:rPr>
        <w:t xml:space="preserve"> управление следующие документы:</w:t>
      </w:r>
    </w:p>
    <w:p w:rsidR="00C86BE9" w:rsidRPr="00C86BE9" w:rsidRDefault="00C86BE9" w:rsidP="00C86B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BE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работе организации отдыха детей в каникулярное время;</w:t>
      </w:r>
    </w:p>
    <w:p w:rsidR="00C86BE9" w:rsidRPr="00C86BE9" w:rsidRDefault="00C86BE9" w:rsidP="00C86B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BE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б обеспечении безопасности детей в организации отдыха детей в каникулярное время;</w:t>
      </w:r>
    </w:p>
    <w:p w:rsidR="00C86BE9" w:rsidRPr="00C86BE9" w:rsidRDefault="00923CD3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C86BE9" w:rsidRPr="00C86BE9">
          <w:rPr>
            <w:rFonts w:ascii="Times New Roman" w:eastAsia="Calibri" w:hAnsi="Times New Roman" w:cs="Times New Roman"/>
            <w:sz w:val="28"/>
            <w:szCs w:val="28"/>
          </w:rPr>
          <w:t>отчет</w:t>
        </w:r>
      </w:hyperlink>
      <w:r w:rsidR="00C86BE9" w:rsidRPr="00C86BE9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субсидии; </w:t>
      </w:r>
    </w:p>
    <w:p w:rsidR="00C86BE9" w:rsidRPr="00C86BE9" w:rsidRDefault="00923CD3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C86BE9" w:rsidRPr="00C86BE9">
          <w:rPr>
            <w:rFonts w:ascii="Times New Roman" w:eastAsia="Calibri" w:hAnsi="Times New Roman" w:cs="Times New Roman"/>
            <w:sz w:val="28"/>
            <w:szCs w:val="28"/>
          </w:rPr>
          <w:t>реестр</w:t>
        </w:r>
      </w:hyperlink>
      <w:r w:rsidR="00C86BE9" w:rsidRPr="00C86BE9">
        <w:rPr>
          <w:rFonts w:ascii="Times New Roman" w:eastAsia="Calibri" w:hAnsi="Times New Roman" w:cs="Times New Roman"/>
          <w:sz w:val="28"/>
          <w:szCs w:val="28"/>
        </w:rPr>
        <w:t xml:space="preserve"> детей, отдохнувших в организации отдыха детей в каникулярное время.</w:t>
      </w:r>
    </w:p>
    <w:p w:rsidR="00C86BE9" w:rsidRDefault="00C86BE9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E9">
        <w:rPr>
          <w:rFonts w:ascii="Times New Roman" w:eastAsia="Calibri" w:hAnsi="Times New Roman" w:cs="Times New Roman"/>
          <w:sz w:val="28"/>
          <w:szCs w:val="28"/>
        </w:rPr>
        <w:t>Формы и сроки представления документов, указанных в настоящем пункте, устанавливаются управлением в соглашении о предоставлении субсидии.</w:t>
      </w:r>
    </w:p>
    <w:p w:rsidR="00C86BE9" w:rsidRPr="00C86BE9" w:rsidRDefault="00370D35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C86B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6BE9" w:rsidRPr="00C86BE9">
        <w:rPr>
          <w:rFonts w:ascii="Times New Roman" w:eastAsia="Calibri" w:hAnsi="Times New Roman" w:cs="Times New Roman"/>
          <w:sz w:val="28"/>
          <w:szCs w:val="28"/>
        </w:rPr>
        <w:t>Управление вправе установить в соглашении о предоставлении субсидии сроки и формы представления организацией отдыха детей дополнительной отчетности.</w:t>
      </w:r>
    </w:p>
    <w:p w:rsidR="00C86BE9" w:rsidRPr="004A40A6" w:rsidRDefault="00C86BE9" w:rsidP="001459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C86BE9" w:rsidRPr="00370D35" w:rsidRDefault="00816E0D" w:rsidP="00370D3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0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об осуществлении контроля </w:t>
      </w:r>
    </w:p>
    <w:p w:rsidR="00816E0D" w:rsidRPr="00370D35" w:rsidRDefault="00C86BE9" w:rsidP="00C8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0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соблюдением условий, целей и </w:t>
      </w:r>
      <w:r w:rsidR="00816E0D" w:rsidRPr="00370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ка предоставления субсидий и ответственности за их нарушение</w:t>
      </w:r>
    </w:p>
    <w:p w:rsidR="00C86BE9" w:rsidRPr="004A40A6" w:rsidRDefault="00C86BE9" w:rsidP="00C8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C86BE9" w:rsidRDefault="00370D35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35">
        <w:rPr>
          <w:rFonts w:ascii="Times New Roman" w:hAnsi="Times New Roman" w:cs="Times New Roman"/>
          <w:sz w:val="28"/>
          <w:szCs w:val="28"/>
        </w:rPr>
        <w:t>35</w:t>
      </w:r>
      <w:r w:rsidR="00C86BE9">
        <w:rPr>
          <w:rFonts w:ascii="Times New Roman" w:hAnsi="Times New Roman" w:cs="Times New Roman"/>
          <w:sz w:val="28"/>
          <w:szCs w:val="28"/>
        </w:rPr>
        <w:t xml:space="preserve">. </w:t>
      </w:r>
      <w:r w:rsidR="00C86BE9" w:rsidRPr="00B050B6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C86BE9" w:rsidRPr="0010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использование субсидии в соответствии с целями, </w:t>
      </w:r>
      <w:r w:rsidR="00C86BE9" w:rsidRPr="0018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пункте </w:t>
      </w:r>
      <w:r w:rsidRPr="00370D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BE9"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не позднее </w:t>
      </w:r>
      <w:r w:rsidR="00C8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адцати </w:t>
      </w:r>
      <w:r w:rsidR="00C86BE9"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последней смены</w:t>
      </w:r>
      <w:r w:rsidR="00C8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D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86BE9"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86BE9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8B36A4">
        <w:rPr>
          <w:rFonts w:ascii="Times New Roman" w:eastAsia="Calibri" w:hAnsi="Times New Roman" w:cs="Times New Roman"/>
          <w:sz w:val="28"/>
          <w:szCs w:val="28"/>
        </w:rPr>
        <w:t>в каникулярное время</w:t>
      </w:r>
      <w:r w:rsidR="00C86B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BE9" w:rsidRDefault="00C86BE9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таток субсидии, </w:t>
      </w:r>
      <w:r w:rsidRPr="00B050B6">
        <w:rPr>
          <w:rFonts w:ascii="Times New Roman" w:eastAsia="Calibri" w:hAnsi="Times New Roman" w:cs="Times New Roman"/>
          <w:sz w:val="28"/>
          <w:szCs w:val="28"/>
        </w:rPr>
        <w:t>неиспользованной</w:t>
      </w:r>
      <w:r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50B6">
        <w:rPr>
          <w:rFonts w:ascii="Times New Roman" w:hAnsi="Times New Roman" w:cs="Times New Roman"/>
          <w:sz w:val="28"/>
          <w:szCs w:val="28"/>
        </w:rPr>
        <w:t>организацией отдыха детей</w:t>
      </w:r>
      <w:r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, подлеж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у в городской бюджет в течение двадцати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последней см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Pr="008B36A4">
        <w:rPr>
          <w:rFonts w:ascii="Times New Roman" w:eastAsia="Calibri" w:hAnsi="Times New Roman" w:cs="Times New Roman"/>
          <w:sz w:val="28"/>
          <w:szCs w:val="28"/>
        </w:rPr>
        <w:t>в каникулярное врем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BE9" w:rsidRPr="00C86BE9" w:rsidRDefault="00370D35" w:rsidP="00C86B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государственного финансового</w:t>
      </w:r>
      <w:r w:rsidR="00A1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 Архангельской области, 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, контрольно-ревизионное управление Администрации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 Архангельск», контрольно-счетная палата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 Архангельск» </w:t>
      </w:r>
      <w:r w:rsidR="00A1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 проверки </w:t>
      </w:r>
      <w:r w:rsidR="00A1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мониторинг) 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я организациями отдыха детей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BB0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субсидий, условий, целей и порядка предоставления субсидий.</w:t>
      </w:r>
      <w:proofErr w:type="gramEnd"/>
    </w:p>
    <w:p w:rsidR="00C86BE9" w:rsidRPr="00C86BE9" w:rsidRDefault="00C86BE9" w:rsidP="00C8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становления по результатам проверок</w:t>
      </w:r>
      <w:r w:rsidR="00A1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ониторинга)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в нарушения условий предоставления субсиди</w:t>
      </w:r>
      <w:r w:rsidRPr="002B3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, 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х настоящи</w:t>
      </w:r>
      <w:r w:rsidR="002B36BD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</w:t>
      </w:r>
      <w:r w:rsidR="002B36BD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C86BE9" w:rsidRPr="00C86BE9" w:rsidRDefault="00C86BE9" w:rsidP="00C86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календарных дней со дня получения требования управления;</w:t>
      </w:r>
    </w:p>
    <w:p w:rsidR="00A61C7E" w:rsidRDefault="00C86BE9" w:rsidP="00C176D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роки, определенные органами государственного финансового контроля Архангельской области, контрольно-ревизионным управлением Администрации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 Архангельск», контрольно-счетной палатой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 Архангельск» в требовании.</w:t>
      </w:r>
    </w:p>
    <w:sectPr w:rsidR="00A61C7E" w:rsidSect="00A61C7E">
      <w:headerReference w:type="default" r:id="rId14"/>
      <w:pgSz w:w="11905" w:h="16838"/>
      <w:pgMar w:top="1134" w:right="565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D3" w:rsidRDefault="00923CD3" w:rsidP="008D3DB7">
      <w:pPr>
        <w:spacing w:after="0" w:line="240" w:lineRule="auto"/>
      </w:pPr>
      <w:r>
        <w:separator/>
      </w:r>
    </w:p>
  </w:endnote>
  <w:endnote w:type="continuationSeparator" w:id="0">
    <w:p w:rsidR="00923CD3" w:rsidRDefault="00923CD3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D3" w:rsidRDefault="00923CD3" w:rsidP="008D3DB7">
      <w:pPr>
        <w:spacing w:after="0" w:line="240" w:lineRule="auto"/>
      </w:pPr>
      <w:r>
        <w:separator/>
      </w:r>
    </w:p>
  </w:footnote>
  <w:footnote w:type="continuationSeparator" w:id="0">
    <w:p w:rsidR="00923CD3" w:rsidRDefault="00923CD3" w:rsidP="008D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06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B23" w:rsidRDefault="007B2B23">
        <w:pPr>
          <w:pStyle w:val="a5"/>
          <w:jc w:val="center"/>
        </w:pPr>
      </w:p>
      <w:p w:rsidR="00A61C7E" w:rsidRPr="007B2B23" w:rsidRDefault="00A61C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2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2B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2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F6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B2B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3DB7" w:rsidRDefault="008D3D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B6A"/>
    <w:multiLevelType w:val="hybridMultilevel"/>
    <w:tmpl w:val="CDC6B5A2"/>
    <w:lvl w:ilvl="0" w:tplc="A66CF9F4">
      <w:start w:val="18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EB6951"/>
    <w:multiLevelType w:val="hybridMultilevel"/>
    <w:tmpl w:val="9E269A0A"/>
    <w:lvl w:ilvl="0" w:tplc="1C8EEF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3BEE"/>
    <w:multiLevelType w:val="multilevel"/>
    <w:tmpl w:val="7912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">
    <w:nsid w:val="44146ADB"/>
    <w:multiLevelType w:val="hybridMultilevel"/>
    <w:tmpl w:val="A1CC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E6007"/>
    <w:multiLevelType w:val="multilevel"/>
    <w:tmpl w:val="94F052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3304C59"/>
    <w:multiLevelType w:val="hybridMultilevel"/>
    <w:tmpl w:val="2EE8DDCA"/>
    <w:lvl w:ilvl="0" w:tplc="E7A8DC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6C"/>
    <w:rsid w:val="00082F6F"/>
    <w:rsid w:val="00133962"/>
    <w:rsid w:val="00143B69"/>
    <w:rsid w:val="00145991"/>
    <w:rsid w:val="00152388"/>
    <w:rsid w:val="00182F5E"/>
    <w:rsid w:val="002B36BD"/>
    <w:rsid w:val="00327555"/>
    <w:rsid w:val="003510AF"/>
    <w:rsid w:val="003673AD"/>
    <w:rsid w:val="00370D35"/>
    <w:rsid w:val="003738C5"/>
    <w:rsid w:val="00387C0C"/>
    <w:rsid w:val="003B1E94"/>
    <w:rsid w:val="003C5E6E"/>
    <w:rsid w:val="003C7788"/>
    <w:rsid w:val="003E2EBD"/>
    <w:rsid w:val="00401B06"/>
    <w:rsid w:val="00405F02"/>
    <w:rsid w:val="00423021"/>
    <w:rsid w:val="004A40A6"/>
    <w:rsid w:val="004A4504"/>
    <w:rsid w:val="004B7E76"/>
    <w:rsid w:val="004E35E8"/>
    <w:rsid w:val="00512BF0"/>
    <w:rsid w:val="00530CBF"/>
    <w:rsid w:val="0054230B"/>
    <w:rsid w:val="00547751"/>
    <w:rsid w:val="005658E7"/>
    <w:rsid w:val="005873F3"/>
    <w:rsid w:val="005C7911"/>
    <w:rsid w:val="005E34C3"/>
    <w:rsid w:val="00617370"/>
    <w:rsid w:val="0062074A"/>
    <w:rsid w:val="0063265E"/>
    <w:rsid w:val="006700B7"/>
    <w:rsid w:val="00670ABF"/>
    <w:rsid w:val="00670F87"/>
    <w:rsid w:val="00675861"/>
    <w:rsid w:val="0067778F"/>
    <w:rsid w:val="006A2FBD"/>
    <w:rsid w:val="006B733B"/>
    <w:rsid w:val="006E622C"/>
    <w:rsid w:val="00795C4F"/>
    <w:rsid w:val="007A7CBE"/>
    <w:rsid w:val="007B2B23"/>
    <w:rsid w:val="007E25CE"/>
    <w:rsid w:val="007F3620"/>
    <w:rsid w:val="00816BAB"/>
    <w:rsid w:val="00816E0D"/>
    <w:rsid w:val="0087421A"/>
    <w:rsid w:val="008B77F8"/>
    <w:rsid w:val="008D3DB7"/>
    <w:rsid w:val="008E3419"/>
    <w:rsid w:val="00906066"/>
    <w:rsid w:val="00923CD3"/>
    <w:rsid w:val="00952FFA"/>
    <w:rsid w:val="00966F7E"/>
    <w:rsid w:val="00994D6C"/>
    <w:rsid w:val="009D3B27"/>
    <w:rsid w:val="00A17DBD"/>
    <w:rsid w:val="00A553B1"/>
    <w:rsid w:val="00A55596"/>
    <w:rsid w:val="00A61C7E"/>
    <w:rsid w:val="00A74F02"/>
    <w:rsid w:val="00A86AD4"/>
    <w:rsid w:val="00A97A53"/>
    <w:rsid w:val="00AC6ACF"/>
    <w:rsid w:val="00AD0BA1"/>
    <w:rsid w:val="00B073C5"/>
    <w:rsid w:val="00B3640C"/>
    <w:rsid w:val="00B57D9E"/>
    <w:rsid w:val="00B739C3"/>
    <w:rsid w:val="00B80960"/>
    <w:rsid w:val="00BB0B42"/>
    <w:rsid w:val="00BE1F4C"/>
    <w:rsid w:val="00BF4AC4"/>
    <w:rsid w:val="00C01BA1"/>
    <w:rsid w:val="00C078F3"/>
    <w:rsid w:val="00C176D1"/>
    <w:rsid w:val="00C77FA8"/>
    <w:rsid w:val="00C86BE9"/>
    <w:rsid w:val="00CB06F7"/>
    <w:rsid w:val="00CB0EA6"/>
    <w:rsid w:val="00CE49CF"/>
    <w:rsid w:val="00D46601"/>
    <w:rsid w:val="00D8313D"/>
    <w:rsid w:val="00DA1297"/>
    <w:rsid w:val="00DB7D09"/>
    <w:rsid w:val="00DD1038"/>
    <w:rsid w:val="00DE1613"/>
    <w:rsid w:val="00E5684D"/>
    <w:rsid w:val="00E56AAD"/>
    <w:rsid w:val="00E74FB5"/>
    <w:rsid w:val="00E7714D"/>
    <w:rsid w:val="00EA008A"/>
    <w:rsid w:val="00EF15A1"/>
    <w:rsid w:val="00F24548"/>
    <w:rsid w:val="00F30AE9"/>
    <w:rsid w:val="00F400E1"/>
    <w:rsid w:val="00F4091A"/>
    <w:rsid w:val="00F62880"/>
    <w:rsid w:val="00F76A13"/>
    <w:rsid w:val="00F921D7"/>
    <w:rsid w:val="00FD27F6"/>
    <w:rsid w:val="00FE14FF"/>
    <w:rsid w:val="00FF2905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BA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01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DB7"/>
  </w:style>
  <w:style w:type="paragraph" w:styleId="a7">
    <w:name w:val="footer"/>
    <w:basedOn w:val="a"/>
    <w:link w:val="a8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DB7"/>
  </w:style>
  <w:style w:type="paragraph" w:styleId="a9">
    <w:name w:val="Balloon Text"/>
    <w:basedOn w:val="a"/>
    <w:link w:val="aa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1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6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1C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BA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01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DB7"/>
  </w:style>
  <w:style w:type="paragraph" w:styleId="a7">
    <w:name w:val="footer"/>
    <w:basedOn w:val="a"/>
    <w:link w:val="a8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DB7"/>
  </w:style>
  <w:style w:type="paragraph" w:styleId="a9">
    <w:name w:val="Balloon Text"/>
    <w:basedOn w:val="a"/>
    <w:link w:val="aa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1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6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1C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9DA6B8738C735CAB2C6A16F6AF805907589B40CEAE8ED4E238658CC9AFBF747B5F0E04AAE57526CFEFF1z3J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9DA6B8738C735CAB2C6A16F6AF805907589B40CEAE8ED4E238658CC9AFBF747B5F0E04AAE57526CFEFF7z3J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CCDC424DD92AF0589DEFB3658BAE8BE39C319C1F967C3ED3829CDF6FAE9F86B287F80CBB564EB79EBEB79CEBDA724DEB4AA18B718765A72H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E8AB9325CB8EF525890F37F34B67F381B89FE568F4096FBACCABB3F35E9A2A308214004CC154E7B884A566060BD2093B1BF469F8733BA975992FU8F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8AB9325CB8EF525890F37F34B67F381B89FE568F60165BBCCABB3F35E9A2A308214004CC154E7BD84A564060BD2093B1BF469F8733BA975992FU8F8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0049-3B4A-4B7F-85A1-55109710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Такшеева</dc:creator>
  <cp:lastModifiedBy>Ольга Александровна Черепова</cp:lastModifiedBy>
  <cp:revision>15</cp:revision>
  <cp:lastPrinted>2022-03-11T08:33:00Z</cp:lastPrinted>
  <dcterms:created xsi:type="dcterms:W3CDTF">2021-06-11T05:14:00Z</dcterms:created>
  <dcterms:modified xsi:type="dcterms:W3CDTF">2022-03-14T10:13:00Z</dcterms:modified>
</cp:coreProperties>
</file>